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7B5B16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7B5B16">
        <w:rPr>
          <w:b/>
          <w:color w:val="FF0000"/>
          <w:sz w:val="36"/>
          <w:szCs w:val="36"/>
          <w:u w:val="double"/>
        </w:rPr>
        <w:t>28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7B5B16">
        <w:rPr>
          <w:b/>
          <w:color w:val="FF0000"/>
          <w:sz w:val="36"/>
          <w:szCs w:val="36"/>
          <w:u w:val="double"/>
        </w:rPr>
        <w:t>3.–1.4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7B5B16" w:rsidP="00896810">
                                  <w:pPr>
                                    <w:pStyle w:val="Citt"/>
                                  </w:pPr>
                                  <w:r>
                                    <w:t xml:space="preserve">       28</w:t>
                                  </w:r>
                                  <w:r w:rsidR="00354B99">
                                    <w:t>.</w:t>
                                  </w:r>
                                  <w:r w:rsidR="00323C4A">
                                    <w:t>3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3B13C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</w:t>
                                  </w:r>
                                  <w:r w:rsidR="007B5B16">
                                    <w:rPr>
                                      <w:sz w:val="24"/>
                                      <w:szCs w:val="24"/>
                                    </w:rPr>
                                    <w:t xml:space="preserve">b, sýrová pomazánka s česnekem, </w:t>
                                  </w:r>
                                  <w:proofErr w:type="spellStart"/>
                                  <w:r w:rsidR="007B5B16">
                                    <w:rPr>
                                      <w:sz w:val="24"/>
                                      <w:szCs w:val="24"/>
                                    </w:rPr>
                                    <w:t>jablko,bíllá</w:t>
                                  </w:r>
                                  <w:proofErr w:type="spellEnd"/>
                                  <w:r w:rsidR="007B5B1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7B5B16">
                                    <w:rPr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7B5B16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kapustová s </w:t>
                                  </w:r>
                                  <w:proofErr w:type="gramStart"/>
                                  <w:r w:rsidR="007B5B1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bramborem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486C1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7470C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92F6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23C4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B5B1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54B9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7B5B16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Štěpánská vepřová pečeně, rýž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smat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kurek,vod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e sirupem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6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115BB" w:rsidRDefault="00A115B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7B5B16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drožďová pomazánka, mrkev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B13C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B13C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7B5B16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9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5B16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7B5B1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pomazánka z májky, papri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70D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5B16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hovězí</w:t>
                                  </w:r>
                                  <w:proofErr w:type="gramEnd"/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nudlemi a játrovými knedlíčky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70D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70D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Pr="007B5B16" w:rsidRDefault="007B5B1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ynuté knedlíky s povidly, jahodové mléko, ledov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E92F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70D29" w:rsidRDefault="00C70D2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7B5B1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rybího filé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ředa </w:t>
                                  </w:r>
                                </w:p>
                                <w:p w:rsidR="0099069A" w:rsidRPr="0099069A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B5B16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7B5B16"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3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7B5B1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rkvová pomazánka, rajče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zeleninová</w:t>
                                  </w:r>
                                  <w:proofErr w:type="gramEnd"/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ovesnými vločkami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B5B16" w:rsidRPr="007B5B16" w:rsidRDefault="007B5B16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ďarské fazole s kuřecím masem, těstovin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</w:t>
                                  </w:r>
                                  <w:r w:rsidR="00FF4A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5B16" w:rsidRDefault="007B5B16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CC7773" w:rsidRDefault="00FF4A74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 Chléb, tvarohová pomazánka s koprem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FF4A74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31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7A13" w:rsidRDefault="00FF4A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vaječná pomazánka se sýrem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kurek,bíl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káva</w:t>
                                  </w:r>
                                  <w:r w:rsidR="0099069A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)</w:t>
                                  </w:r>
                                </w:p>
                                <w:p w:rsidR="00FF4A74" w:rsidRPr="00FF4A74" w:rsidRDefault="00FF4A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17A0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F4A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hrachová</w:t>
                                  </w:r>
                                  <w:proofErr w:type="gramEnd"/>
                                  <w:r w:rsidR="00FF4A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F4A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8817A0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ybí filé HOKI s bylinkovou strouhankou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.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žitkou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bloh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069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922E28" w:rsidRDefault="00922E28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8817A0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ýžové plátky v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ogurtu,hrušk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ochucené mléko             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9069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8817A0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.4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8817A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ereálie s mlékem, ½ banánu, čaj s 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itronem         </w:t>
                                  </w:r>
                                  <w:r w:rsidR="00CF28A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8B104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B032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3BF1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17A0">
                                    <w:rPr>
                                      <w:sz w:val="24"/>
                                      <w:szCs w:val="24"/>
                                    </w:rPr>
                                    <w:t xml:space="preserve">   krupicová</w:t>
                                  </w:r>
                                  <w:proofErr w:type="gramEnd"/>
                                  <w:r w:rsidR="008817A0">
                                    <w:rPr>
                                      <w:sz w:val="24"/>
                                      <w:szCs w:val="24"/>
                                    </w:rPr>
                                    <w:t xml:space="preserve"> s vejcem        </w:t>
                                  </w:r>
                                  <w:r w:rsidR="008B104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CF28A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922E2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9069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817A0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1420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F28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34165" w:rsidRPr="00951396" w:rsidRDefault="008817A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přový vrabec, červené sterilované zelí, bramborové knedlíky, čaj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60EAE" w:rsidRDefault="00AD10B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922E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31481" w:rsidRPr="005054BC" w:rsidRDefault="008817A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máslo, zeleninový talíř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</w:t>
                                  </w:r>
                                  <w:bookmarkStart w:id="0" w:name="_GoBack"/>
                                  <w:bookmarkEnd w:id="0"/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7B5B16" w:rsidP="00896810">
                            <w:pPr>
                              <w:pStyle w:val="Citt"/>
                            </w:pPr>
                            <w:r>
                              <w:t xml:space="preserve">       28</w:t>
                            </w:r>
                            <w:r w:rsidR="00354B99">
                              <w:t>.</w:t>
                            </w:r>
                            <w:r w:rsidR="00323C4A">
                              <w:t>3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3B13C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</w:t>
                            </w:r>
                            <w:r w:rsidR="007B5B16">
                              <w:rPr>
                                <w:sz w:val="24"/>
                                <w:szCs w:val="24"/>
                              </w:rPr>
                              <w:t xml:space="preserve">b, sýrová pomazánka s česnekem, </w:t>
                            </w:r>
                            <w:proofErr w:type="spellStart"/>
                            <w:r w:rsidR="007B5B16">
                              <w:rPr>
                                <w:sz w:val="24"/>
                                <w:szCs w:val="24"/>
                              </w:rPr>
                              <w:t>jablko,bíllá</w:t>
                            </w:r>
                            <w:proofErr w:type="spellEnd"/>
                            <w:r w:rsidR="007B5B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B5B16">
                              <w:rPr>
                                <w:sz w:val="24"/>
                                <w:szCs w:val="24"/>
                              </w:rPr>
                              <w:t>káv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7B5B1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kapustová s </w:t>
                            </w:r>
                            <w:proofErr w:type="gramStart"/>
                            <w:r w:rsidR="007B5B16">
                              <w:rPr>
                                <w:color w:val="000000"/>
                                <w:sz w:val="24"/>
                                <w:szCs w:val="24"/>
                              </w:rPr>
                              <w:t>bramborem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86C1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470C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92F6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3C4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5B1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4B9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7B5B16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Štěpánská vepřová pečeně, rýž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sma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kurek,vod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e sirupem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6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115BB" w:rsidRDefault="00A115B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7B5B16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drožďová pomazánka, mrkev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13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13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7B5B16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9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5B16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7B5B16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pomazánka z májky, papri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C70D2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5B16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hovězí</w:t>
                            </w:r>
                            <w:proofErr w:type="gramEnd"/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nudlemi a játrovými knedlíčky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70D2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70D2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Pr="007B5B16" w:rsidRDefault="007B5B16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ynuté knedlíky s povidly, jahodové mléko, ledov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E92F6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70D29" w:rsidRDefault="00C70D2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7B5B16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rybího filé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tředa </w:t>
                            </w:r>
                          </w:p>
                          <w:p w:rsidR="0099069A" w:rsidRPr="0099069A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5B1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B5B16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3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7B5B1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rkvová pomazánka, rajče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zeleninová</w:t>
                            </w:r>
                            <w:proofErr w:type="gramEnd"/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ovesnými vločkami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B5B16" w:rsidRPr="007B5B16" w:rsidRDefault="007B5B16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ďarské fazole s kuřecím masem, těstovin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</w:t>
                            </w:r>
                            <w:r w:rsidR="00FF4A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5B16" w:rsidRDefault="007B5B16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CC7773" w:rsidRDefault="00FF4A74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Chléb, tvarohová pomazánka s koprem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FF4A74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31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97A13" w:rsidRDefault="00FF4A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vaječná pomazánka se sýrem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kurek,bílá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áva</w:t>
                            </w:r>
                            <w:r w:rsidR="0099069A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)</w:t>
                            </w:r>
                          </w:p>
                          <w:p w:rsidR="00FF4A74" w:rsidRPr="00FF4A74" w:rsidRDefault="00FF4A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817A0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4A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hrachová</w:t>
                            </w:r>
                            <w:proofErr w:type="gramEnd"/>
                            <w:r w:rsidR="00FF4A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F4A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8817A0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ybí filé HOKI s bylinkovou strouhankou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.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žitkou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loh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6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2E28" w:rsidRDefault="00922E28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8817A0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ýžové plátky v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ogurtu,hrušk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ochucené mléko             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906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8817A0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.4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8817A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reálie s mlékem, ½ banánu, čaj s 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citronem         </w:t>
                            </w:r>
                            <w:r w:rsidR="00CF28A0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B104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B03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53BF1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7A0">
                              <w:rPr>
                                <w:sz w:val="24"/>
                                <w:szCs w:val="24"/>
                              </w:rPr>
                              <w:t xml:space="preserve">   krupicová</w:t>
                            </w:r>
                            <w:proofErr w:type="gramEnd"/>
                            <w:r w:rsidR="008817A0">
                              <w:rPr>
                                <w:sz w:val="24"/>
                                <w:szCs w:val="24"/>
                              </w:rPr>
                              <w:t xml:space="preserve"> s vejcem        </w:t>
                            </w:r>
                            <w:r w:rsidR="008B1041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CF28A0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922E2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9069A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817A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42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F28A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34165" w:rsidRPr="00951396" w:rsidRDefault="008817A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přový vrabec, červené sterilované zelí, bramborové knedlíky, čaj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60EAE" w:rsidRDefault="00AD10B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922E28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31481" w:rsidRPr="005054BC" w:rsidRDefault="008817A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máslo, zeleninový talíř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</w:t>
                            </w:r>
                            <w:bookmarkStart w:id="1" w:name="_GoBack"/>
                            <w:bookmarkEnd w:id="1"/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23C4A"/>
    <w:rsid w:val="0033219D"/>
    <w:rsid w:val="00336353"/>
    <w:rsid w:val="00343671"/>
    <w:rsid w:val="00345032"/>
    <w:rsid w:val="00346CDE"/>
    <w:rsid w:val="00352AEC"/>
    <w:rsid w:val="00354B99"/>
    <w:rsid w:val="003556B3"/>
    <w:rsid w:val="0035640A"/>
    <w:rsid w:val="003569FF"/>
    <w:rsid w:val="0036315D"/>
    <w:rsid w:val="00372BD6"/>
    <w:rsid w:val="0039000B"/>
    <w:rsid w:val="00391425"/>
    <w:rsid w:val="003B13C9"/>
    <w:rsid w:val="003B1A3E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60233C"/>
    <w:rsid w:val="00603FAE"/>
    <w:rsid w:val="006215BB"/>
    <w:rsid w:val="00625DD4"/>
    <w:rsid w:val="00643326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B5B16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17A0"/>
    <w:rsid w:val="008848B3"/>
    <w:rsid w:val="00895FA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9069A"/>
    <w:rsid w:val="009A425C"/>
    <w:rsid w:val="009C49E3"/>
    <w:rsid w:val="009C6B38"/>
    <w:rsid w:val="009D0D29"/>
    <w:rsid w:val="009D302C"/>
    <w:rsid w:val="00A01ADD"/>
    <w:rsid w:val="00A02452"/>
    <w:rsid w:val="00A104A0"/>
    <w:rsid w:val="00A115BB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7A7A"/>
    <w:rsid w:val="00D24613"/>
    <w:rsid w:val="00D31FBA"/>
    <w:rsid w:val="00D641D4"/>
    <w:rsid w:val="00D83ECD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EC8B-7747-4B15-9C48-12E271A9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3-25T08:17:00Z</cp:lastPrinted>
  <dcterms:created xsi:type="dcterms:W3CDTF">2022-03-25T08:18:00Z</dcterms:created>
  <dcterms:modified xsi:type="dcterms:W3CDTF">2022-03-25T08:18:00Z</dcterms:modified>
</cp:coreProperties>
</file>